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5A38" w14:textId="77777777" w:rsidR="000A3B0B" w:rsidRPr="00B63EB2" w:rsidRDefault="000A3B0B" w:rsidP="000A3B0B">
      <w:pPr>
        <w:jc w:val="center"/>
        <w:rPr>
          <w:b/>
          <w:sz w:val="48"/>
          <w:lang w:val="sr-Latn-ME"/>
        </w:rPr>
      </w:pPr>
      <w:bookmarkStart w:id="0" w:name="_GoBack"/>
      <w:bookmarkEnd w:id="0"/>
      <w:r w:rsidRPr="00B63EB2">
        <w:rPr>
          <w:b/>
          <w:sz w:val="48"/>
          <w:lang w:val="sr-Latn-ME"/>
        </w:rPr>
        <w:t>Pravne nauke - Osnovne studije</w:t>
      </w:r>
    </w:p>
    <w:p w14:paraId="089DE566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  <w:r w:rsidRPr="00B63EB2">
        <w:rPr>
          <w:b/>
          <w:sz w:val="28"/>
          <w:lang w:val="sr-Latn-ME"/>
        </w:rPr>
        <w:t>Raspored predavanja i vježbi u zimskom semestru studijske 2019/2020</w:t>
      </w:r>
    </w:p>
    <w:p w14:paraId="2C761F5F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  <w:r w:rsidRPr="00B63EB2">
        <w:rPr>
          <w:b/>
          <w:sz w:val="28"/>
          <w:lang w:val="sr-Latn-ME"/>
        </w:rPr>
        <w:t>PRVA GODINA zimski semestar 201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1593"/>
        <w:gridCol w:w="1850"/>
        <w:gridCol w:w="1850"/>
        <w:gridCol w:w="1850"/>
      </w:tblGrid>
      <w:tr w:rsidR="000A3B0B" w:rsidRPr="00B63EB2" w14:paraId="71131F92" w14:textId="77777777" w:rsidTr="006D5A0A">
        <w:tc>
          <w:tcPr>
            <w:tcW w:w="2405" w:type="dxa"/>
          </w:tcPr>
          <w:p w14:paraId="4A9E448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34B7875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FCF28EE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593" w:type="dxa"/>
          </w:tcPr>
          <w:p w14:paraId="496231FD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850" w:type="dxa"/>
          </w:tcPr>
          <w:p w14:paraId="572496BE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850" w:type="dxa"/>
          </w:tcPr>
          <w:p w14:paraId="31B7DD14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850" w:type="dxa"/>
          </w:tcPr>
          <w:p w14:paraId="75A90AE0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0A3B0B" w:rsidRPr="00B63EB2" w14:paraId="2E894082" w14:textId="77777777" w:rsidTr="006D5A0A">
        <w:tc>
          <w:tcPr>
            <w:tcW w:w="2405" w:type="dxa"/>
            <w:vMerge w:val="restart"/>
          </w:tcPr>
          <w:p w14:paraId="05AF08F9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TEORIJA PRAVA</w:t>
            </w:r>
          </w:p>
          <w:p w14:paraId="26F7DF59" w14:textId="77777777" w:rsidR="000A3B0B" w:rsidRPr="00B63EB2" w:rsidRDefault="00AB7CC1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 xml:space="preserve">Doc. </w:t>
            </w:r>
            <w:r w:rsidR="000A3B0B" w:rsidRPr="00B63EB2">
              <w:rPr>
                <w:lang w:val="sr-Latn-ME"/>
              </w:rPr>
              <w:t xml:space="preserve">dr Petar Šturanović </w:t>
            </w:r>
          </w:p>
          <w:p w14:paraId="0E40173A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559" w:type="dxa"/>
          </w:tcPr>
          <w:p w14:paraId="4BC7C0E5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493FED34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08:00-12:00</w:t>
            </w:r>
          </w:p>
          <w:p w14:paraId="347BBFD4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6:00-20:00</w:t>
            </w:r>
          </w:p>
        </w:tc>
        <w:tc>
          <w:tcPr>
            <w:tcW w:w="1593" w:type="dxa"/>
          </w:tcPr>
          <w:p w14:paraId="0A7AFCFD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2B4828A3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0A4BCDE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927FFB3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31934A7D" w14:textId="77777777" w:rsidTr="006D5A0A">
        <w:tc>
          <w:tcPr>
            <w:tcW w:w="2405" w:type="dxa"/>
            <w:vMerge/>
          </w:tcPr>
          <w:p w14:paraId="627C83D5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5DDA5C97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1D1F015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49845E4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762259B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ED8554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6C4BC36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20CB3042" w14:textId="77777777" w:rsidTr="006D5A0A">
        <w:tc>
          <w:tcPr>
            <w:tcW w:w="2405" w:type="dxa"/>
            <w:vMerge w:val="restart"/>
          </w:tcPr>
          <w:p w14:paraId="7A9D66C3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I NACIONALNA ISTORIJA PRAVA</w:t>
            </w:r>
          </w:p>
          <w:p w14:paraId="037C4061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Ljiljana Jokić</w:t>
            </w:r>
          </w:p>
        </w:tc>
        <w:tc>
          <w:tcPr>
            <w:tcW w:w="1559" w:type="dxa"/>
          </w:tcPr>
          <w:p w14:paraId="50BE6E54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349B62F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4831288D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8:00-12:00</w:t>
            </w:r>
          </w:p>
          <w:p w14:paraId="20ED7C3F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6:00-20:00</w:t>
            </w:r>
          </w:p>
        </w:tc>
        <w:tc>
          <w:tcPr>
            <w:tcW w:w="1850" w:type="dxa"/>
          </w:tcPr>
          <w:p w14:paraId="51C43A4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6FFBA06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2344C87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46ACBB78" w14:textId="77777777" w:rsidTr="006D5A0A">
        <w:tc>
          <w:tcPr>
            <w:tcW w:w="2405" w:type="dxa"/>
            <w:vMerge/>
          </w:tcPr>
          <w:p w14:paraId="2E072234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62B7F0A4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4597B5EB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682AD94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4EDD672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ECA58F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53C4F9B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6FE964F1" w14:textId="77777777" w:rsidTr="006D5A0A">
        <w:tc>
          <w:tcPr>
            <w:tcW w:w="2405" w:type="dxa"/>
            <w:vMerge w:val="restart"/>
          </w:tcPr>
          <w:p w14:paraId="6BA0CA33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 xml:space="preserve">SAVREMENI POLITIČKI SISTEMI </w:t>
            </w:r>
          </w:p>
          <w:p w14:paraId="1279FE0B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ilan Popović</w:t>
            </w:r>
          </w:p>
        </w:tc>
        <w:tc>
          <w:tcPr>
            <w:tcW w:w="1559" w:type="dxa"/>
          </w:tcPr>
          <w:p w14:paraId="6D1394AE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233BC94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47A487C6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0DF98383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8:00-12:00</w:t>
            </w:r>
          </w:p>
          <w:p w14:paraId="3836DE21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6:00-20:00</w:t>
            </w:r>
          </w:p>
        </w:tc>
        <w:tc>
          <w:tcPr>
            <w:tcW w:w="1850" w:type="dxa"/>
          </w:tcPr>
          <w:p w14:paraId="2BF471E7" w14:textId="77777777" w:rsidR="000A3B0B" w:rsidRPr="00B63EB2" w:rsidRDefault="000A3B0B" w:rsidP="006D5A0A">
            <w:pPr>
              <w:rPr>
                <w:lang w:val="sr-Latn-ME"/>
              </w:rPr>
            </w:pPr>
          </w:p>
          <w:p w14:paraId="5BC2838F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850" w:type="dxa"/>
          </w:tcPr>
          <w:p w14:paraId="503DDA38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316A544F" w14:textId="77777777" w:rsidTr="006D5A0A">
        <w:tc>
          <w:tcPr>
            <w:tcW w:w="2405" w:type="dxa"/>
            <w:vMerge/>
          </w:tcPr>
          <w:p w14:paraId="67D26025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0CBF492E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2167261B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0D2D9CB9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29E2208D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630795AA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35058FC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70346680" w14:textId="77777777" w:rsidTr="006D5A0A">
        <w:trPr>
          <w:trHeight w:val="145"/>
        </w:trPr>
        <w:tc>
          <w:tcPr>
            <w:tcW w:w="2405" w:type="dxa"/>
            <w:vMerge w:val="restart"/>
          </w:tcPr>
          <w:p w14:paraId="57313450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RIMSKO PRAVO</w:t>
            </w:r>
          </w:p>
          <w:p w14:paraId="15B0C432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Nevenka Bogojević Gluščević</w:t>
            </w:r>
          </w:p>
        </w:tc>
        <w:tc>
          <w:tcPr>
            <w:tcW w:w="1559" w:type="dxa"/>
          </w:tcPr>
          <w:p w14:paraId="3963718E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370821B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4E01334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F18280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7CC50941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8:00-12:00</w:t>
            </w:r>
          </w:p>
          <w:p w14:paraId="2E010BF5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5:00-19:00</w:t>
            </w:r>
          </w:p>
        </w:tc>
        <w:tc>
          <w:tcPr>
            <w:tcW w:w="1850" w:type="dxa"/>
          </w:tcPr>
          <w:p w14:paraId="79348DE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17DAB503" w14:textId="77777777" w:rsidTr="006D5A0A">
        <w:tc>
          <w:tcPr>
            <w:tcW w:w="2405" w:type="dxa"/>
            <w:vMerge/>
          </w:tcPr>
          <w:p w14:paraId="254D3450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1DDCA5A0" w14:textId="0B28469F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1"/>
            </w:r>
          </w:p>
        </w:tc>
        <w:tc>
          <w:tcPr>
            <w:tcW w:w="1843" w:type="dxa"/>
          </w:tcPr>
          <w:p w14:paraId="34CAA65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5D5B5E4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53D608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6EACE97E" w14:textId="4AD1A861" w:rsidR="000A3B0B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- </w:t>
            </w:r>
            <w:r w:rsidR="000A3B0B" w:rsidRPr="00B63EB2">
              <w:rPr>
                <w:lang w:val="sr-Latn-ME"/>
              </w:rPr>
              <w:t>12:00-13:00</w:t>
            </w:r>
          </w:p>
          <w:p w14:paraId="634E5BF7" w14:textId="5BAB5032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- 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3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4</w:t>
            </w:r>
            <w:r w:rsidRPr="00B63EB2">
              <w:rPr>
                <w:lang w:val="sr-Latn-ME"/>
              </w:rPr>
              <w:t>:00</w:t>
            </w:r>
          </w:p>
          <w:p w14:paraId="1DCA353B" w14:textId="77777777" w:rsidR="000A3B0B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>G3 -</w:t>
            </w:r>
            <w:r w:rsidR="000A3B0B" w:rsidRPr="00B63EB2">
              <w:rPr>
                <w:lang w:val="sr-Latn-ME"/>
              </w:rPr>
              <w:t>19:00-20:00</w:t>
            </w:r>
          </w:p>
          <w:p w14:paraId="7A86676D" w14:textId="19EE6F70" w:rsidR="007106F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>G1- 20</w:t>
            </w:r>
            <w:r w:rsidRPr="00B63EB2">
              <w:rPr>
                <w:lang w:val="sr-Latn-ME"/>
              </w:rPr>
              <w:t>:00-</w:t>
            </w:r>
            <w:r>
              <w:rPr>
                <w:lang w:val="sr-Latn-ME"/>
              </w:rPr>
              <w:t>21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850" w:type="dxa"/>
          </w:tcPr>
          <w:p w14:paraId="113ACD1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1C2B37C2" w14:textId="77777777" w:rsidTr="006D5A0A">
        <w:tc>
          <w:tcPr>
            <w:tcW w:w="2405" w:type="dxa"/>
            <w:vMerge w:val="restart"/>
          </w:tcPr>
          <w:p w14:paraId="3C5EFCC5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SNOVI SOCIOLOGIJE I SOCIOLOGIJA PRVA</w:t>
            </w:r>
          </w:p>
          <w:p w14:paraId="2313F2C0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of. dr Marko Dokić</w:t>
            </w:r>
          </w:p>
        </w:tc>
        <w:tc>
          <w:tcPr>
            <w:tcW w:w="1559" w:type="dxa"/>
          </w:tcPr>
          <w:p w14:paraId="4F5479C7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76D0B2D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3F68C88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31E0C8EB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788A0D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6F8FE851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0:00-14:00</w:t>
            </w:r>
          </w:p>
          <w:p w14:paraId="7ED067CE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5:00-19:00</w:t>
            </w:r>
          </w:p>
        </w:tc>
      </w:tr>
      <w:tr w:rsidR="000A3B0B" w:rsidRPr="00B63EB2" w14:paraId="2001D4DC" w14:textId="77777777" w:rsidTr="006D5A0A">
        <w:tc>
          <w:tcPr>
            <w:tcW w:w="2405" w:type="dxa"/>
            <w:vMerge/>
          </w:tcPr>
          <w:p w14:paraId="4106D2EF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3DD70346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7CA5763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93" w:type="dxa"/>
          </w:tcPr>
          <w:p w14:paraId="72B4D10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DC3EA76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0006808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14:paraId="147D250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</w:tbl>
    <w:p w14:paraId="014FCB38" w14:textId="77777777" w:rsidR="000A3B0B" w:rsidRDefault="000A3B0B" w:rsidP="000A3B0B">
      <w:pPr>
        <w:jc w:val="center"/>
        <w:rPr>
          <w:b/>
          <w:sz w:val="28"/>
        </w:rPr>
      </w:pPr>
    </w:p>
    <w:p w14:paraId="7899E9E6" w14:textId="77777777" w:rsidR="000A3B0B" w:rsidRDefault="000A3B0B" w:rsidP="000A3B0B">
      <w:pPr>
        <w:jc w:val="center"/>
        <w:rPr>
          <w:b/>
          <w:sz w:val="28"/>
        </w:rPr>
      </w:pPr>
    </w:p>
    <w:p w14:paraId="43AF1903" w14:textId="77777777" w:rsidR="000A3B0B" w:rsidRPr="001D03AD" w:rsidRDefault="001D03AD" w:rsidP="001D03AD">
      <w:pPr>
        <w:rPr>
          <w:sz w:val="28"/>
        </w:rPr>
      </w:pPr>
      <w:r>
        <w:rPr>
          <w:b/>
          <w:sz w:val="28"/>
        </w:rPr>
        <w:t xml:space="preserve">Napomena: </w:t>
      </w:r>
      <w:r>
        <w:rPr>
          <w:sz w:val="28"/>
        </w:rPr>
        <w:t>Konsultacije iz svakog predmeta će se održavati odmah po završetku prijepodnevnih predavanja iz tog predmeta.</w:t>
      </w:r>
    </w:p>
    <w:p w14:paraId="778D8C87" w14:textId="77777777" w:rsidR="000A3B0B" w:rsidRPr="00B63EB2" w:rsidRDefault="000A3B0B" w:rsidP="000A3B0B">
      <w:pPr>
        <w:jc w:val="center"/>
        <w:rPr>
          <w:lang w:val="sr-Latn-ME"/>
        </w:rPr>
      </w:pPr>
      <w:r w:rsidRPr="00B63EB2">
        <w:rPr>
          <w:b/>
          <w:sz w:val="28"/>
          <w:lang w:val="sr-Latn-ME"/>
        </w:rPr>
        <w:lastRenderedPageBreak/>
        <w:t>Raspored predavanja i vježbi u zimskom semestru studijske 2019/2020</w:t>
      </w:r>
    </w:p>
    <w:p w14:paraId="0C551B25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  <w:r w:rsidRPr="00B63EB2">
        <w:rPr>
          <w:b/>
          <w:sz w:val="28"/>
          <w:lang w:val="sr-Latn-ME"/>
        </w:rPr>
        <w:t>DRUGA GODINA zimski semestar 2019/2020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1814"/>
        <w:gridCol w:w="1843"/>
        <w:gridCol w:w="1842"/>
        <w:gridCol w:w="1843"/>
      </w:tblGrid>
      <w:tr w:rsidR="000A3B0B" w:rsidRPr="00B63EB2" w14:paraId="6F00E574" w14:textId="77777777" w:rsidTr="006D5A0A">
        <w:tc>
          <w:tcPr>
            <w:tcW w:w="2405" w:type="dxa"/>
          </w:tcPr>
          <w:p w14:paraId="37FF16E9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501EB286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4B39C44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814" w:type="dxa"/>
          </w:tcPr>
          <w:p w14:paraId="397EB186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843" w:type="dxa"/>
          </w:tcPr>
          <w:p w14:paraId="4C6D2CD5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842" w:type="dxa"/>
          </w:tcPr>
          <w:p w14:paraId="135DC857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843" w:type="dxa"/>
          </w:tcPr>
          <w:p w14:paraId="0FDB66BC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0A3B0B" w:rsidRPr="00B63EB2" w14:paraId="1661112B" w14:textId="77777777" w:rsidTr="006D5A0A">
        <w:tc>
          <w:tcPr>
            <w:tcW w:w="2405" w:type="dxa"/>
            <w:vMerge w:val="restart"/>
          </w:tcPr>
          <w:p w14:paraId="106F84F6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TVARNO  PRAVO</w:t>
            </w:r>
          </w:p>
          <w:p w14:paraId="214C818C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Zoran Rašović</w:t>
            </w:r>
          </w:p>
        </w:tc>
        <w:tc>
          <w:tcPr>
            <w:tcW w:w="1559" w:type="dxa"/>
          </w:tcPr>
          <w:p w14:paraId="0F12A9D6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15ECAE5" w14:textId="4F31216C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08:00-12:00 </w:t>
            </w:r>
          </w:p>
        </w:tc>
        <w:tc>
          <w:tcPr>
            <w:tcW w:w="1814" w:type="dxa"/>
          </w:tcPr>
          <w:p w14:paraId="3C9AA6CE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13FE1118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4E27A8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4F84028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63FA2549" w14:textId="77777777" w:rsidTr="006D5A0A">
        <w:tc>
          <w:tcPr>
            <w:tcW w:w="2405" w:type="dxa"/>
            <w:vMerge/>
          </w:tcPr>
          <w:p w14:paraId="24DC4D3A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328B8329" w14:textId="4EC30C6F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2"/>
            </w:r>
          </w:p>
        </w:tc>
        <w:tc>
          <w:tcPr>
            <w:tcW w:w="1985" w:type="dxa"/>
          </w:tcPr>
          <w:p w14:paraId="2D33949C" w14:textId="74FF0582" w:rsidR="000A3B0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- </w:t>
            </w:r>
            <w:r w:rsidR="000A3B0B" w:rsidRPr="00B63EB2">
              <w:rPr>
                <w:lang w:val="sr-Latn-ME"/>
              </w:rPr>
              <w:t xml:space="preserve">12:00-13:00 </w:t>
            </w:r>
          </w:p>
          <w:p w14:paraId="2ED900E9" w14:textId="7117FCA0" w:rsidR="000A3B0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>G2 -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7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8</w:t>
            </w:r>
            <w:r w:rsidRPr="00B63EB2">
              <w:rPr>
                <w:lang w:val="sr-Latn-ME"/>
              </w:rPr>
              <w:t xml:space="preserve">:00 </w:t>
            </w:r>
          </w:p>
        </w:tc>
        <w:tc>
          <w:tcPr>
            <w:tcW w:w="1814" w:type="dxa"/>
          </w:tcPr>
          <w:p w14:paraId="5604B51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0DA5553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AC392A6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BDDB87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688A0E34" w14:textId="77777777" w:rsidTr="006D5A0A">
        <w:tc>
          <w:tcPr>
            <w:tcW w:w="2405" w:type="dxa"/>
            <w:vMerge w:val="restart"/>
          </w:tcPr>
          <w:p w14:paraId="0E7557FC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RODIČNO  PRAVO</w:t>
            </w:r>
          </w:p>
          <w:p w14:paraId="46BD18B1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Radoje Korać</w:t>
            </w:r>
          </w:p>
        </w:tc>
        <w:tc>
          <w:tcPr>
            <w:tcW w:w="1559" w:type="dxa"/>
          </w:tcPr>
          <w:p w14:paraId="5F691657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D8AF1DA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149B4F71" w14:textId="56712F51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08:00-12:00 </w:t>
            </w:r>
          </w:p>
        </w:tc>
        <w:tc>
          <w:tcPr>
            <w:tcW w:w="1843" w:type="dxa"/>
          </w:tcPr>
          <w:p w14:paraId="25434F3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2243789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1175A00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71043B6D" w14:textId="77777777" w:rsidTr="006D5A0A">
        <w:tc>
          <w:tcPr>
            <w:tcW w:w="2405" w:type="dxa"/>
            <w:vMerge/>
          </w:tcPr>
          <w:p w14:paraId="134FC7EC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76B552D7" w14:textId="2988C360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3"/>
            </w:r>
          </w:p>
        </w:tc>
        <w:tc>
          <w:tcPr>
            <w:tcW w:w="1985" w:type="dxa"/>
          </w:tcPr>
          <w:p w14:paraId="2538057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79C17378" w14:textId="77777777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- </w:t>
            </w:r>
            <w:r w:rsidRPr="00B63EB2">
              <w:rPr>
                <w:lang w:val="sr-Latn-ME"/>
              </w:rPr>
              <w:t xml:space="preserve">12:00-13:00 </w:t>
            </w:r>
          </w:p>
          <w:p w14:paraId="4403EF2E" w14:textId="46A611FC" w:rsidR="000A3B0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- 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3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4</w:t>
            </w:r>
            <w:r w:rsidRPr="00B63EB2">
              <w:rPr>
                <w:lang w:val="sr-Latn-ME"/>
              </w:rPr>
              <w:t xml:space="preserve">:00 </w:t>
            </w:r>
          </w:p>
        </w:tc>
        <w:tc>
          <w:tcPr>
            <w:tcW w:w="1843" w:type="dxa"/>
          </w:tcPr>
          <w:p w14:paraId="65FB918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7F0B9FE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C01ED9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1003A2AF" w14:textId="77777777" w:rsidTr="007106FB">
        <w:trPr>
          <w:trHeight w:val="281"/>
        </w:trPr>
        <w:tc>
          <w:tcPr>
            <w:tcW w:w="2405" w:type="dxa"/>
            <w:vMerge w:val="restart"/>
          </w:tcPr>
          <w:p w14:paraId="4A68BDC2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NASLJEDNO PRAVO</w:t>
            </w:r>
          </w:p>
          <w:p w14:paraId="2F448A61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Doc. dr</w:t>
            </w:r>
            <w:r w:rsidRPr="00B63EB2">
              <w:rPr>
                <w:b/>
                <w:lang w:val="sr-Latn-ME"/>
              </w:rPr>
              <w:t xml:space="preserve"> </w:t>
            </w:r>
            <w:r w:rsidRPr="00B63EB2">
              <w:rPr>
                <w:lang w:val="sr-Latn-ME"/>
              </w:rPr>
              <w:t>Ljiljana Kadić</w:t>
            </w:r>
          </w:p>
        </w:tc>
        <w:tc>
          <w:tcPr>
            <w:tcW w:w="1559" w:type="dxa"/>
          </w:tcPr>
          <w:p w14:paraId="737D68FA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D31327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5368B0A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2F83EE8B" w14:textId="1B9724C4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0:00-14:00</w:t>
            </w:r>
          </w:p>
        </w:tc>
        <w:tc>
          <w:tcPr>
            <w:tcW w:w="1842" w:type="dxa"/>
          </w:tcPr>
          <w:p w14:paraId="736326E1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3DD7848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2E8D0298" w14:textId="77777777" w:rsidTr="006D5A0A">
        <w:tc>
          <w:tcPr>
            <w:tcW w:w="2405" w:type="dxa"/>
            <w:vMerge/>
          </w:tcPr>
          <w:p w14:paraId="7684C82C" w14:textId="77777777" w:rsidR="000A3B0B" w:rsidRPr="00B63EB2" w:rsidRDefault="000A3B0B" w:rsidP="006D5A0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5F002D74" w14:textId="0F2ECDCF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4"/>
            </w:r>
          </w:p>
        </w:tc>
        <w:tc>
          <w:tcPr>
            <w:tcW w:w="1985" w:type="dxa"/>
          </w:tcPr>
          <w:p w14:paraId="24DCA38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3F79D9C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6C0CC643" w14:textId="3C1DCACA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>G1- 9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0</w:t>
            </w:r>
            <w:r w:rsidRPr="00B63EB2">
              <w:rPr>
                <w:lang w:val="sr-Latn-ME"/>
              </w:rPr>
              <w:t xml:space="preserve">:00 </w:t>
            </w:r>
          </w:p>
          <w:p w14:paraId="40A413BD" w14:textId="71675D1A" w:rsidR="000A3B0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- </w:t>
            </w:r>
            <w:r w:rsidR="000A3B0B" w:rsidRPr="00B63EB2">
              <w:rPr>
                <w:lang w:val="sr-Latn-ME"/>
              </w:rPr>
              <w:t>14:00-15:00</w:t>
            </w:r>
          </w:p>
          <w:p w14:paraId="719603D6" w14:textId="7D3CC36D" w:rsidR="000A3B0B" w:rsidRPr="00B63EB2" w:rsidRDefault="007106FB" w:rsidP="006D5A0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3- 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5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6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842" w:type="dxa"/>
          </w:tcPr>
          <w:p w14:paraId="231E223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612E94D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1FD2D67D" w14:textId="77777777" w:rsidTr="006D5A0A">
        <w:tc>
          <w:tcPr>
            <w:tcW w:w="2405" w:type="dxa"/>
            <w:vMerge w:val="restart"/>
          </w:tcPr>
          <w:p w14:paraId="72A94FF7" w14:textId="77777777" w:rsidR="000A3B0B" w:rsidRPr="00B63EB2" w:rsidRDefault="000A3B0B" w:rsidP="006D5A0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AVO (OPŠTI DIO)</w:t>
            </w:r>
          </w:p>
          <w:p w14:paraId="646DB342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Doc. dr Darko Radulović</w:t>
            </w:r>
          </w:p>
        </w:tc>
        <w:tc>
          <w:tcPr>
            <w:tcW w:w="1559" w:type="dxa"/>
          </w:tcPr>
          <w:p w14:paraId="5F82E6FB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3BE41CA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392B001D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41B03825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F2AD3D5" w14:textId="106A3B4A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08:00-12:00</w:t>
            </w:r>
          </w:p>
        </w:tc>
        <w:tc>
          <w:tcPr>
            <w:tcW w:w="1843" w:type="dxa"/>
          </w:tcPr>
          <w:p w14:paraId="490D5717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6A1D8D49" w14:textId="77777777" w:rsidTr="006D5A0A">
        <w:tc>
          <w:tcPr>
            <w:tcW w:w="2405" w:type="dxa"/>
            <w:vMerge/>
          </w:tcPr>
          <w:p w14:paraId="767B37A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7013BF83" w14:textId="4A4CC54E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5"/>
            </w:r>
          </w:p>
        </w:tc>
        <w:tc>
          <w:tcPr>
            <w:tcW w:w="1985" w:type="dxa"/>
          </w:tcPr>
          <w:p w14:paraId="40A6F283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5FB2510C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6DC21C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41F2AB56" w14:textId="77777777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- </w:t>
            </w:r>
            <w:r w:rsidRPr="00B63EB2">
              <w:rPr>
                <w:lang w:val="sr-Latn-ME"/>
              </w:rPr>
              <w:t xml:space="preserve">12:00-13:00 </w:t>
            </w:r>
          </w:p>
          <w:p w14:paraId="3E55E3AD" w14:textId="77777777" w:rsidR="000A3B0B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- 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3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4</w:t>
            </w:r>
            <w:r w:rsidRPr="00B63EB2">
              <w:rPr>
                <w:lang w:val="sr-Latn-ME"/>
              </w:rPr>
              <w:t xml:space="preserve">:00 </w:t>
            </w:r>
          </w:p>
          <w:p w14:paraId="547BEF98" w14:textId="2B439F5C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>G3 -14:00-15:00</w:t>
            </w:r>
          </w:p>
        </w:tc>
        <w:tc>
          <w:tcPr>
            <w:tcW w:w="1843" w:type="dxa"/>
          </w:tcPr>
          <w:p w14:paraId="31A38B23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</w:tr>
      <w:tr w:rsidR="000A3B0B" w:rsidRPr="00B63EB2" w14:paraId="2B8737E2" w14:textId="77777777" w:rsidTr="006D5A0A">
        <w:tc>
          <w:tcPr>
            <w:tcW w:w="2405" w:type="dxa"/>
            <w:vMerge w:val="restart"/>
          </w:tcPr>
          <w:p w14:paraId="0AC225FB" w14:textId="77777777" w:rsidR="000A3B0B" w:rsidRPr="00B63EB2" w:rsidRDefault="00F20B59" w:rsidP="006D5A0A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ENGLESKI JEZIK STRUKE</w:t>
            </w:r>
          </w:p>
        </w:tc>
        <w:tc>
          <w:tcPr>
            <w:tcW w:w="1559" w:type="dxa"/>
          </w:tcPr>
          <w:p w14:paraId="5537B658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55B3598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2723EA1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27D7BD49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A855FF4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09BEE398" w14:textId="77777777" w:rsidR="000A3B0B" w:rsidRDefault="003643E0" w:rsidP="006D5A0A">
            <w:pPr>
              <w:rPr>
                <w:lang w:val="sr-Latn-ME"/>
              </w:rPr>
            </w:pPr>
            <w:r>
              <w:rPr>
                <w:lang w:val="sr-Latn-ME"/>
              </w:rPr>
              <w:t>17:30-19:00 – Grupa I</w:t>
            </w:r>
          </w:p>
          <w:p w14:paraId="7B2DEA6C" w14:textId="77777777" w:rsidR="003643E0" w:rsidRPr="003643E0" w:rsidRDefault="003643E0" w:rsidP="006D5A0A">
            <w:pPr>
              <w:rPr>
                <w:lang w:val="sr-Latn-ME"/>
              </w:rPr>
            </w:pPr>
            <w:r>
              <w:rPr>
                <w:lang w:val="sr-Latn-ME"/>
              </w:rPr>
              <w:t>19:00-20:30 –Grupa II</w:t>
            </w:r>
          </w:p>
        </w:tc>
      </w:tr>
      <w:tr w:rsidR="000A3B0B" w:rsidRPr="00B63EB2" w14:paraId="44E5D1F5" w14:textId="77777777" w:rsidTr="006D5A0A">
        <w:trPr>
          <w:trHeight w:val="818"/>
        </w:trPr>
        <w:tc>
          <w:tcPr>
            <w:tcW w:w="2405" w:type="dxa"/>
            <w:vMerge/>
          </w:tcPr>
          <w:p w14:paraId="7D779C4F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70B48047" w14:textId="77777777" w:rsidR="000A3B0B" w:rsidRPr="00B63EB2" w:rsidRDefault="000A3B0B" w:rsidP="006D5A0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57AA0E1D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14" w:type="dxa"/>
          </w:tcPr>
          <w:p w14:paraId="31EC6526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4F12AE2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43071643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01EDF357" w14:textId="77777777" w:rsidR="003643E0" w:rsidRDefault="003643E0" w:rsidP="003643E0">
            <w:pPr>
              <w:rPr>
                <w:lang w:val="sr-Latn-ME"/>
              </w:rPr>
            </w:pPr>
            <w:r>
              <w:rPr>
                <w:lang w:val="sr-Latn-ME"/>
              </w:rPr>
              <w:t>19:00-20:30 – Grupa I</w:t>
            </w:r>
          </w:p>
          <w:p w14:paraId="209D12C5" w14:textId="77777777" w:rsidR="000A3B0B" w:rsidRPr="00B63EB2" w:rsidRDefault="003643E0" w:rsidP="003643E0">
            <w:pPr>
              <w:rPr>
                <w:lang w:val="sr-Latn-ME"/>
              </w:rPr>
            </w:pPr>
            <w:r>
              <w:rPr>
                <w:lang w:val="sr-Latn-ME"/>
              </w:rPr>
              <w:t>17:30-19:00 –Grupa II</w:t>
            </w:r>
          </w:p>
        </w:tc>
      </w:tr>
    </w:tbl>
    <w:p w14:paraId="079D980E" w14:textId="5C4569A2" w:rsidR="000A3B0B" w:rsidRPr="00B63EB2" w:rsidRDefault="001D03AD" w:rsidP="000A3B0B">
      <w:pPr>
        <w:rPr>
          <w:lang w:val="sr-Latn-ME"/>
        </w:rPr>
      </w:pPr>
      <w:r>
        <w:rPr>
          <w:b/>
          <w:sz w:val="28"/>
        </w:rPr>
        <w:t xml:space="preserve">Napomena: </w:t>
      </w:r>
      <w:r>
        <w:rPr>
          <w:sz w:val="28"/>
        </w:rPr>
        <w:t>Konsultacije iz predmeta Porodično pravo će se održavati četvrtkom od 10-11h, dok će se u slučaju drugih predmeta održavati odmah po završetku prijepodnevnih predavanja</w:t>
      </w:r>
    </w:p>
    <w:p w14:paraId="5BCD905B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  <w:r w:rsidRPr="00B63EB2">
        <w:rPr>
          <w:b/>
          <w:sz w:val="28"/>
          <w:lang w:val="sr-Latn-ME"/>
        </w:rPr>
        <w:lastRenderedPageBreak/>
        <w:t>Raspored predavanja i vježbi u zimskom semestru studijske 2019/2020</w:t>
      </w:r>
    </w:p>
    <w:p w14:paraId="7827E2D9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</w:p>
    <w:p w14:paraId="2D369F56" w14:textId="77777777" w:rsidR="000A3B0B" w:rsidRPr="00B63EB2" w:rsidRDefault="000A3B0B" w:rsidP="000A3B0B">
      <w:pPr>
        <w:jc w:val="center"/>
        <w:rPr>
          <w:b/>
          <w:sz w:val="28"/>
          <w:lang w:val="sr-Latn-ME"/>
        </w:rPr>
      </w:pPr>
      <w:r w:rsidRPr="00B63EB2">
        <w:rPr>
          <w:b/>
          <w:sz w:val="28"/>
          <w:lang w:val="sr-Latn-ME"/>
        </w:rPr>
        <w:t>TREĆA GODINA zimski semestar 201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701"/>
        <w:gridCol w:w="1843"/>
        <w:gridCol w:w="1842"/>
        <w:gridCol w:w="1615"/>
      </w:tblGrid>
      <w:tr w:rsidR="000A3B0B" w:rsidRPr="00B63EB2" w14:paraId="0138A547" w14:textId="77777777" w:rsidTr="006D5A0A">
        <w:tc>
          <w:tcPr>
            <w:tcW w:w="2547" w:type="dxa"/>
          </w:tcPr>
          <w:p w14:paraId="238B6D8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36F49760" w14:textId="77777777" w:rsidR="000A3B0B" w:rsidRPr="00B63EB2" w:rsidRDefault="000A3B0B" w:rsidP="006D5A0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6060097A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701" w:type="dxa"/>
          </w:tcPr>
          <w:p w14:paraId="5F5871B9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843" w:type="dxa"/>
          </w:tcPr>
          <w:p w14:paraId="5F0FAF54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842" w:type="dxa"/>
          </w:tcPr>
          <w:p w14:paraId="77C623A5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615" w:type="dxa"/>
          </w:tcPr>
          <w:p w14:paraId="075273FF" w14:textId="77777777" w:rsidR="000A3B0B" w:rsidRPr="00B63EB2" w:rsidRDefault="000A3B0B" w:rsidP="006D5A0A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47657A" w:rsidRPr="00B63EB2" w14:paraId="5C12538B" w14:textId="77777777" w:rsidTr="006D5A0A">
        <w:tc>
          <w:tcPr>
            <w:tcW w:w="2547" w:type="dxa"/>
            <w:vMerge w:val="restart"/>
          </w:tcPr>
          <w:p w14:paraId="75294BA3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PRIVATNO PRAVO</w:t>
            </w:r>
          </w:p>
          <w:p w14:paraId="4C47AAEB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aja Kostić Mandić</w:t>
            </w:r>
          </w:p>
        </w:tc>
        <w:tc>
          <w:tcPr>
            <w:tcW w:w="1559" w:type="dxa"/>
          </w:tcPr>
          <w:p w14:paraId="7474E4BE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43783207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08:00-12:00</w:t>
            </w:r>
          </w:p>
          <w:p w14:paraId="75240AAF" w14:textId="77777777" w:rsidR="0047657A" w:rsidRPr="00B63EB2" w:rsidRDefault="0047657A" w:rsidP="00235FD5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701" w:type="dxa"/>
          </w:tcPr>
          <w:p w14:paraId="02BADB1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5745447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6AD20DD8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176A1773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38253971" w14:textId="77777777" w:rsidTr="006D5A0A">
        <w:tc>
          <w:tcPr>
            <w:tcW w:w="2547" w:type="dxa"/>
            <w:vMerge/>
          </w:tcPr>
          <w:p w14:paraId="461BE140" w14:textId="77777777" w:rsidR="0047657A" w:rsidRPr="00B63EB2" w:rsidRDefault="0047657A" w:rsidP="0047657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369D215A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45155003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2:00-13:00</w:t>
            </w:r>
          </w:p>
          <w:p w14:paraId="5DAB6685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1388D795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03C32BC0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71721633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40CA9E3C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77BD24E7" w14:textId="77777777" w:rsidTr="006D5A0A">
        <w:tc>
          <w:tcPr>
            <w:tcW w:w="2547" w:type="dxa"/>
            <w:vMerge w:val="restart"/>
          </w:tcPr>
          <w:p w14:paraId="07196F22" w14:textId="77777777" w:rsidR="00B63EB2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JAVNO PRAVO</w:t>
            </w:r>
          </w:p>
          <w:p w14:paraId="75C91EF9" w14:textId="77777777" w:rsidR="0047657A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of. dr Ranko Mujović</w:t>
            </w:r>
          </w:p>
          <w:p w14:paraId="3FB63C6E" w14:textId="77777777" w:rsidR="00B63EB2" w:rsidRPr="00B63EB2" w:rsidRDefault="00B63EB2" w:rsidP="0047657A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Prof. dr Nebojša Vučinić</w:t>
            </w:r>
          </w:p>
        </w:tc>
        <w:tc>
          <w:tcPr>
            <w:tcW w:w="1559" w:type="dxa"/>
          </w:tcPr>
          <w:p w14:paraId="4D39191C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22851626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66AF7483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08:00-12:00 </w:t>
            </w:r>
          </w:p>
          <w:p w14:paraId="7415B515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FD0CB41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08127AB9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47FAB34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419A28EB" w14:textId="77777777" w:rsidTr="006D5A0A">
        <w:tc>
          <w:tcPr>
            <w:tcW w:w="2547" w:type="dxa"/>
            <w:vMerge/>
          </w:tcPr>
          <w:p w14:paraId="2E3D97E6" w14:textId="77777777" w:rsidR="0047657A" w:rsidRPr="00B63EB2" w:rsidRDefault="0047657A" w:rsidP="0047657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0BF90E47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6CA5645A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2007B121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12:00-13:00 </w:t>
            </w:r>
          </w:p>
          <w:p w14:paraId="62231022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62EDDB0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7EFB9402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146A004C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698D6452" w14:textId="77777777" w:rsidTr="006D5A0A">
        <w:tc>
          <w:tcPr>
            <w:tcW w:w="2547" w:type="dxa"/>
            <w:vMerge w:val="restart"/>
          </w:tcPr>
          <w:p w14:paraId="522099E2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TRGOVINSKO PRAVO</w:t>
            </w:r>
          </w:p>
          <w:p w14:paraId="47BC5D20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Dragan Radonjić</w:t>
            </w:r>
          </w:p>
        </w:tc>
        <w:tc>
          <w:tcPr>
            <w:tcW w:w="1559" w:type="dxa"/>
          </w:tcPr>
          <w:p w14:paraId="204D6F4A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55B33B7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57FDB01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3A59CE28" w14:textId="77777777" w:rsidR="0047657A" w:rsidRPr="00B63EB2" w:rsidRDefault="006B3374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08:00-12</w:t>
            </w:r>
            <w:r w:rsidR="0047657A" w:rsidRPr="00B63EB2">
              <w:rPr>
                <w:lang w:val="sr-Latn-ME"/>
              </w:rPr>
              <w:t xml:space="preserve">:00 </w:t>
            </w:r>
          </w:p>
          <w:p w14:paraId="22469FE9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842" w:type="dxa"/>
          </w:tcPr>
          <w:p w14:paraId="0A717D26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3EDAC391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5E5646A4" w14:textId="77777777" w:rsidTr="006D5A0A">
        <w:tc>
          <w:tcPr>
            <w:tcW w:w="2547" w:type="dxa"/>
            <w:vMerge/>
          </w:tcPr>
          <w:p w14:paraId="704E850A" w14:textId="77777777" w:rsidR="0047657A" w:rsidRPr="00B63EB2" w:rsidRDefault="0047657A" w:rsidP="0047657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0F52B604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731D61C9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493D4DE9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4FE2C114" w14:textId="77777777" w:rsidR="0047657A" w:rsidRPr="00B63EB2" w:rsidRDefault="006B3374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2:00-13</w:t>
            </w:r>
            <w:r w:rsidR="0047657A" w:rsidRPr="00B63EB2">
              <w:rPr>
                <w:lang w:val="sr-Latn-ME"/>
              </w:rPr>
              <w:t xml:space="preserve">:00 </w:t>
            </w:r>
          </w:p>
          <w:p w14:paraId="49160983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6D77B9FC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2526D8C2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7037535D" w14:textId="77777777" w:rsidTr="006D5A0A">
        <w:tc>
          <w:tcPr>
            <w:tcW w:w="2547" w:type="dxa"/>
            <w:vMerge w:val="restart"/>
          </w:tcPr>
          <w:p w14:paraId="2EE0FC50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GRAĐANSKO PROCESNO PRAVO</w:t>
            </w:r>
          </w:p>
          <w:p w14:paraId="083C50C6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 xml:space="preserve">Prof. dr Biljana Đuričin </w:t>
            </w:r>
          </w:p>
        </w:tc>
        <w:tc>
          <w:tcPr>
            <w:tcW w:w="1559" w:type="dxa"/>
          </w:tcPr>
          <w:p w14:paraId="0CF368E4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710BA5B4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66E0D10A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59C06724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03068F36" w14:textId="0515362D" w:rsidR="0047657A" w:rsidRPr="00B63EB2" w:rsidRDefault="007106FB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08:00-12:00 </w:t>
            </w:r>
          </w:p>
        </w:tc>
        <w:tc>
          <w:tcPr>
            <w:tcW w:w="1615" w:type="dxa"/>
          </w:tcPr>
          <w:p w14:paraId="2DB0BC5F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61AC4C78" w14:textId="77777777" w:rsidTr="006D5A0A">
        <w:tc>
          <w:tcPr>
            <w:tcW w:w="2547" w:type="dxa"/>
            <w:vMerge/>
          </w:tcPr>
          <w:p w14:paraId="1586193D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5482F5C7" w14:textId="19CC1DB0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  <w:r w:rsidR="007106FB">
              <w:rPr>
                <w:rStyle w:val="FootnoteReference"/>
                <w:lang w:val="sr-Latn-ME"/>
              </w:rPr>
              <w:footnoteReference w:id="6"/>
            </w:r>
          </w:p>
        </w:tc>
        <w:tc>
          <w:tcPr>
            <w:tcW w:w="1843" w:type="dxa"/>
          </w:tcPr>
          <w:p w14:paraId="3F1BAB1C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23802684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06526B86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4B6BCD88" w14:textId="77777777" w:rsidR="007106FB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- </w:t>
            </w:r>
            <w:r w:rsidRPr="00B63EB2">
              <w:rPr>
                <w:lang w:val="sr-Latn-ME"/>
              </w:rPr>
              <w:t xml:space="preserve">12:00-13:00 </w:t>
            </w:r>
          </w:p>
          <w:p w14:paraId="7ADE9E7D" w14:textId="01B8C256" w:rsidR="0047657A" w:rsidRPr="00B63EB2" w:rsidRDefault="007106FB" w:rsidP="007106F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2- </w:t>
            </w:r>
            <w:r w:rsidRPr="00B63EB2">
              <w:rPr>
                <w:lang w:val="sr-Latn-ME"/>
              </w:rPr>
              <w:t>1</w:t>
            </w:r>
            <w:r>
              <w:rPr>
                <w:lang w:val="sr-Latn-ME"/>
              </w:rPr>
              <w:t>3</w:t>
            </w:r>
            <w:r w:rsidRPr="00B63EB2">
              <w:rPr>
                <w:lang w:val="sr-Latn-ME"/>
              </w:rPr>
              <w:t>:00-1</w:t>
            </w:r>
            <w:r>
              <w:rPr>
                <w:lang w:val="sr-Latn-ME"/>
              </w:rPr>
              <w:t>4</w:t>
            </w:r>
            <w:r w:rsidRPr="00B63EB2">
              <w:rPr>
                <w:lang w:val="sr-Latn-ME"/>
              </w:rPr>
              <w:t xml:space="preserve">:00 </w:t>
            </w:r>
          </w:p>
        </w:tc>
        <w:tc>
          <w:tcPr>
            <w:tcW w:w="1615" w:type="dxa"/>
          </w:tcPr>
          <w:p w14:paraId="49732702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0BFC5609" w14:textId="77777777" w:rsidTr="006D5A0A">
        <w:tc>
          <w:tcPr>
            <w:tcW w:w="2547" w:type="dxa"/>
            <w:vMerge w:val="restart"/>
          </w:tcPr>
          <w:p w14:paraId="29FE8225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OCESNO PRAVO</w:t>
            </w:r>
          </w:p>
          <w:p w14:paraId="23D38429" w14:textId="77777777" w:rsidR="0047657A" w:rsidRPr="00B63EB2" w:rsidRDefault="0047657A" w:rsidP="0047657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Drago Radulović</w:t>
            </w:r>
          </w:p>
        </w:tc>
        <w:tc>
          <w:tcPr>
            <w:tcW w:w="1559" w:type="dxa"/>
          </w:tcPr>
          <w:p w14:paraId="0481CDA6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843" w:type="dxa"/>
          </w:tcPr>
          <w:p w14:paraId="02BB07FD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5C2E2E9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2BEC4E7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B94C589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356AD6BC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08:00-12:00</w:t>
            </w:r>
          </w:p>
          <w:p w14:paraId="5EBCCC74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  <w:tr w:rsidR="0047657A" w:rsidRPr="00B63EB2" w14:paraId="4D8EF7C4" w14:textId="77777777" w:rsidTr="006D5A0A">
        <w:tc>
          <w:tcPr>
            <w:tcW w:w="2547" w:type="dxa"/>
            <w:vMerge/>
          </w:tcPr>
          <w:p w14:paraId="6A7D4D37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64082ECA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843" w:type="dxa"/>
          </w:tcPr>
          <w:p w14:paraId="28F7E63B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701" w:type="dxa"/>
          </w:tcPr>
          <w:p w14:paraId="49484006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3" w:type="dxa"/>
          </w:tcPr>
          <w:p w14:paraId="73CCF0CE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842" w:type="dxa"/>
          </w:tcPr>
          <w:p w14:paraId="183F0BBF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  <w:tc>
          <w:tcPr>
            <w:tcW w:w="1615" w:type="dxa"/>
          </w:tcPr>
          <w:p w14:paraId="45B24A12" w14:textId="77777777" w:rsidR="0047657A" w:rsidRPr="00B63EB2" w:rsidRDefault="0047657A" w:rsidP="0047657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12:00-13:00</w:t>
            </w:r>
          </w:p>
          <w:p w14:paraId="63D06A68" w14:textId="77777777" w:rsidR="0047657A" w:rsidRPr="00B63EB2" w:rsidRDefault="0047657A" w:rsidP="0047657A">
            <w:pPr>
              <w:rPr>
                <w:lang w:val="sr-Latn-ME"/>
              </w:rPr>
            </w:pPr>
          </w:p>
        </w:tc>
      </w:tr>
    </w:tbl>
    <w:p w14:paraId="00C3E7D5" w14:textId="77777777" w:rsidR="00E865DA" w:rsidRDefault="00E865DA">
      <w:pPr>
        <w:rPr>
          <w:lang w:val="sr-Latn-ME"/>
        </w:rPr>
      </w:pPr>
    </w:p>
    <w:p w14:paraId="76A190BF" w14:textId="77777777" w:rsidR="001D03AD" w:rsidRDefault="001D03AD">
      <w:pPr>
        <w:rPr>
          <w:lang w:val="sr-Latn-ME"/>
        </w:rPr>
      </w:pPr>
    </w:p>
    <w:p w14:paraId="2F3ADC56" w14:textId="77777777" w:rsidR="001D03AD" w:rsidRPr="00B63EB2" w:rsidRDefault="001D03AD">
      <w:pPr>
        <w:rPr>
          <w:lang w:val="sr-Latn-ME"/>
        </w:rPr>
      </w:pPr>
      <w:r>
        <w:rPr>
          <w:b/>
          <w:sz w:val="28"/>
        </w:rPr>
        <w:t xml:space="preserve">Napomena: </w:t>
      </w:r>
      <w:r>
        <w:rPr>
          <w:sz w:val="28"/>
        </w:rPr>
        <w:t>Konsultacije iz svakog predmeta će se održavati odmah po završetku prijepodnevnih predavanja iz tog predmeta</w:t>
      </w:r>
    </w:p>
    <w:sectPr w:rsidR="001D03AD" w:rsidRPr="00B63EB2" w:rsidSect="009F1A79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6D86" w14:textId="77777777" w:rsidR="005C6E7C" w:rsidRDefault="005C6E7C" w:rsidP="009E4316">
      <w:pPr>
        <w:spacing w:after="0" w:line="240" w:lineRule="auto"/>
      </w:pPr>
      <w:r>
        <w:separator/>
      </w:r>
    </w:p>
  </w:endnote>
  <w:endnote w:type="continuationSeparator" w:id="0">
    <w:p w14:paraId="39068360" w14:textId="77777777" w:rsidR="005C6E7C" w:rsidRDefault="005C6E7C" w:rsidP="009E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8915" w14:textId="77777777" w:rsidR="005C6E7C" w:rsidRDefault="005C6E7C" w:rsidP="009E4316">
      <w:pPr>
        <w:spacing w:after="0" w:line="240" w:lineRule="auto"/>
      </w:pPr>
      <w:r>
        <w:separator/>
      </w:r>
    </w:p>
  </w:footnote>
  <w:footnote w:type="continuationSeparator" w:id="0">
    <w:p w14:paraId="2B7DEFAE" w14:textId="77777777" w:rsidR="005C6E7C" w:rsidRDefault="005C6E7C" w:rsidP="009E4316">
      <w:pPr>
        <w:spacing w:after="0" w:line="240" w:lineRule="auto"/>
      </w:pPr>
      <w:r>
        <w:continuationSeparator/>
      </w:r>
    </w:p>
  </w:footnote>
  <w:footnote w:id="1">
    <w:p w14:paraId="2329FF21" w14:textId="1001929D" w:rsidR="007106FB" w:rsidRPr="007106FB" w:rsidRDefault="007106FB">
      <w:pPr>
        <w:pStyle w:val="FootnoteText"/>
        <w:rPr>
          <w:rFonts w:ascii="Arial" w:hAnsi="Arial" w:cs="Arial"/>
          <w:lang w:val="sr-Latn-ME"/>
        </w:rPr>
      </w:pPr>
      <w:r w:rsidRPr="007106FB">
        <w:rPr>
          <w:rStyle w:val="FootnoteReference"/>
          <w:rFonts w:ascii="Arial" w:hAnsi="Arial" w:cs="Arial"/>
        </w:rPr>
        <w:footnoteRef/>
      </w:r>
      <w:r w:rsidRPr="0071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</w:t>
      </w:r>
      <w:r>
        <w:rPr>
          <w:rFonts w:ascii="Arial" w:hAnsi="Arial" w:cs="Arial"/>
        </w:rPr>
        <w:t xml:space="preserve"> ili saradnikom</w:t>
      </w:r>
    </w:p>
  </w:footnote>
  <w:footnote w:id="2">
    <w:p w14:paraId="2BC0D8C4" w14:textId="28D4C736" w:rsidR="007106FB" w:rsidRPr="007106FB" w:rsidRDefault="007106F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</w:t>
      </w:r>
      <w:r>
        <w:rPr>
          <w:rFonts w:ascii="Arial" w:hAnsi="Arial" w:cs="Arial"/>
        </w:rPr>
        <w:t xml:space="preserve"> ili saradnikom</w:t>
      </w:r>
    </w:p>
  </w:footnote>
  <w:footnote w:id="3">
    <w:p w14:paraId="7EBC10B7" w14:textId="29EFCD8F" w:rsidR="007106FB" w:rsidRPr="007106FB" w:rsidRDefault="007106F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</w:t>
      </w:r>
      <w:r>
        <w:rPr>
          <w:rFonts w:ascii="Arial" w:hAnsi="Arial" w:cs="Arial"/>
        </w:rPr>
        <w:t xml:space="preserve"> ili saradnikom</w:t>
      </w:r>
    </w:p>
  </w:footnote>
  <w:footnote w:id="4">
    <w:p w14:paraId="119A3520" w14:textId="2F0469F1" w:rsidR="007106FB" w:rsidRPr="007106FB" w:rsidRDefault="007106F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 </w:t>
      </w:r>
      <w:r>
        <w:rPr>
          <w:rFonts w:ascii="Arial" w:hAnsi="Arial" w:cs="Arial"/>
        </w:rPr>
        <w:t>ili saradnikom</w:t>
      </w:r>
    </w:p>
  </w:footnote>
  <w:footnote w:id="5">
    <w:p w14:paraId="7E3A2AE8" w14:textId="3FC24595" w:rsidR="007106FB" w:rsidRPr="007106FB" w:rsidRDefault="007106F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 </w:t>
      </w:r>
      <w:r>
        <w:rPr>
          <w:rFonts w:ascii="Arial" w:hAnsi="Arial" w:cs="Arial"/>
        </w:rPr>
        <w:t>ili saradnikom</w:t>
      </w:r>
    </w:p>
  </w:footnote>
  <w:footnote w:id="6">
    <w:p w14:paraId="469BAB66" w14:textId="4D296081" w:rsidR="007106FB" w:rsidRPr="007106FB" w:rsidRDefault="007106F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aspored studenata po grupama se vrši</w:t>
      </w:r>
      <w:r w:rsidRPr="007106FB">
        <w:rPr>
          <w:rFonts w:ascii="Arial" w:hAnsi="Arial" w:cs="Arial"/>
        </w:rPr>
        <w:t xml:space="preserve"> u dogovoru sa predmetnim nastavnikom</w:t>
      </w:r>
      <w:r>
        <w:rPr>
          <w:rFonts w:ascii="Arial" w:hAnsi="Arial" w:cs="Arial"/>
        </w:rPr>
        <w:t xml:space="preserve"> ili saradnik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0B"/>
    <w:rsid w:val="000A3B0B"/>
    <w:rsid w:val="001D03AD"/>
    <w:rsid w:val="00235FD5"/>
    <w:rsid w:val="003643E0"/>
    <w:rsid w:val="0047657A"/>
    <w:rsid w:val="00583AC8"/>
    <w:rsid w:val="005C6E7C"/>
    <w:rsid w:val="00675D8A"/>
    <w:rsid w:val="0069024A"/>
    <w:rsid w:val="006B3374"/>
    <w:rsid w:val="007106FB"/>
    <w:rsid w:val="009E2AF7"/>
    <w:rsid w:val="009E4316"/>
    <w:rsid w:val="00A73D8B"/>
    <w:rsid w:val="00AB7CC1"/>
    <w:rsid w:val="00B63EB2"/>
    <w:rsid w:val="00C24F1B"/>
    <w:rsid w:val="00E10B4F"/>
    <w:rsid w:val="00E865DA"/>
    <w:rsid w:val="00F20B59"/>
    <w:rsid w:val="00F6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3FBE"/>
  <w15:chartTrackingRefBased/>
  <w15:docId w15:val="{C2ACF925-3710-491B-A4C2-DF803C7B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BFF0-FBBA-466D-B9C5-7929234E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van Simonovic</cp:lastModifiedBy>
  <cp:revision>2</cp:revision>
  <dcterms:created xsi:type="dcterms:W3CDTF">2019-11-06T07:12:00Z</dcterms:created>
  <dcterms:modified xsi:type="dcterms:W3CDTF">2019-11-06T07:12:00Z</dcterms:modified>
</cp:coreProperties>
</file>